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19A0" w14:textId="77777777" w:rsidR="00010284" w:rsidRDefault="00010284" w:rsidP="00010284">
      <w:pPr>
        <w:pStyle w:val="a8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DBCFEFE" w14:textId="77777777"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E537B29" wp14:editId="33A87E88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3762" w14:textId="77777777" w:rsidR="0088727C" w:rsidRPr="00847916" w:rsidRDefault="0088727C" w:rsidP="00DB3430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</w:p>
    <w:p w14:paraId="0F4C6DAA" w14:textId="77777777"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14:paraId="0217DC0B" w14:textId="77777777" w:rsidR="0088727C" w:rsidRDefault="0088727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A8254C">
        <w:rPr>
          <w:rFonts w:ascii="Times New Roman" w:hAnsi="Times New Roman"/>
          <w:b/>
          <w:sz w:val="32"/>
          <w:szCs w:val="32"/>
        </w:rPr>
        <w:t>П О С Т А Н О В Л Е Н И Е</w:t>
      </w:r>
    </w:p>
    <w:p w14:paraId="686137D5" w14:textId="77777777" w:rsidR="00A8254C" w:rsidRPr="003D664E" w:rsidRDefault="00A8254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74A7DC2A" w14:textId="022D7D9D" w:rsidR="000C6B19" w:rsidRPr="005935CA" w:rsidRDefault="000B0C34" w:rsidP="00530E36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77770">
        <w:rPr>
          <w:rFonts w:ascii="Times New Roman" w:hAnsi="Times New Roman"/>
          <w:sz w:val="28"/>
          <w:szCs w:val="28"/>
        </w:rPr>
        <w:t xml:space="preserve"> </w:t>
      </w:r>
      <w:r w:rsidR="00FE6A7E">
        <w:rPr>
          <w:rFonts w:ascii="Times New Roman" w:hAnsi="Times New Roman"/>
          <w:b/>
          <w:sz w:val="28"/>
          <w:szCs w:val="28"/>
        </w:rPr>
        <w:t>_</w:t>
      </w:r>
      <w:r w:rsidR="002431D7">
        <w:rPr>
          <w:rFonts w:ascii="Times New Roman" w:hAnsi="Times New Roman"/>
          <w:b/>
          <w:sz w:val="28"/>
          <w:szCs w:val="28"/>
          <w:u w:val="single"/>
        </w:rPr>
        <w:t>24</w:t>
      </w:r>
      <w:r w:rsidR="00534077" w:rsidRPr="00534077">
        <w:rPr>
          <w:rFonts w:ascii="Times New Roman" w:hAnsi="Times New Roman"/>
          <w:b/>
          <w:sz w:val="28"/>
          <w:szCs w:val="28"/>
          <w:u w:val="single"/>
        </w:rPr>
        <w:t>.05.2023</w:t>
      </w:r>
      <w:r w:rsidR="00FE6A7E">
        <w:rPr>
          <w:rFonts w:ascii="Times New Roman" w:hAnsi="Times New Roman"/>
          <w:b/>
          <w:sz w:val="28"/>
          <w:szCs w:val="28"/>
        </w:rPr>
        <w:t>___</w:t>
      </w:r>
      <w:r w:rsidR="00363867">
        <w:rPr>
          <w:rFonts w:ascii="Times New Roman" w:hAnsi="Times New Roman"/>
          <w:b/>
          <w:sz w:val="28"/>
          <w:szCs w:val="28"/>
        </w:rPr>
        <w:t xml:space="preserve">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935CA">
        <w:rPr>
          <w:rFonts w:ascii="Times New Roman" w:hAnsi="Times New Roman"/>
          <w:b/>
          <w:sz w:val="28"/>
          <w:szCs w:val="28"/>
        </w:rPr>
        <w:t xml:space="preserve">             </w:t>
      </w:r>
      <w:r w:rsidR="006A3ACB">
        <w:rPr>
          <w:rFonts w:ascii="Times New Roman" w:hAnsi="Times New Roman"/>
          <w:b/>
          <w:sz w:val="28"/>
          <w:szCs w:val="28"/>
        </w:rPr>
        <w:t xml:space="preserve">             </w:t>
      </w:r>
      <w:r w:rsidR="00FE6A7E">
        <w:rPr>
          <w:rFonts w:ascii="Times New Roman" w:hAnsi="Times New Roman"/>
          <w:b/>
          <w:sz w:val="28"/>
          <w:szCs w:val="28"/>
        </w:rPr>
        <w:t xml:space="preserve">  </w:t>
      </w:r>
      <w:r w:rsidR="006A3ACB">
        <w:rPr>
          <w:rFonts w:ascii="Times New Roman" w:hAnsi="Times New Roman"/>
          <w:b/>
          <w:sz w:val="28"/>
          <w:szCs w:val="28"/>
        </w:rPr>
        <w:t xml:space="preserve">   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>№</w:t>
      </w:r>
      <w:r w:rsidR="00FE6A7E">
        <w:rPr>
          <w:rFonts w:ascii="Times New Roman" w:hAnsi="Times New Roman"/>
          <w:b/>
          <w:sz w:val="28"/>
          <w:szCs w:val="28"/>
        </w:rPr>
        <w:t>__</w:t>
      </w:r>
      <w:r w:rsidR="002431D7">
        <w:rPr>
          <w:rFonts w:ascii="Times New Roman" w:hAnsi="Times New Roman"/>
          <w:b/>
          <w:sz w:val="28"/>
          <w:szCs w:val="28"/>
          <w:u w:val="single"/>
        </w:rPr>
        <w:t>25</w:t>
      </w:r>
      <w:r w:rsidR="00FE6A7E">
        <w:rPr>
          <w:rFonts w:ascii="Times New Roman" w:hAnsi="Times New Roman"/>
          <w:b/>
          <w:sz w:val="28"/>
          <w:szCs w:val="28"/>
        </w:rPr>
        <w:t>__</w:t>
      </w:r>
    </w:p>
    <w:p w14:paraId="66B63CC7" w14:textId="77777777"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>с. Новоукраинское</w:t>
      </w:r>
    </w:p>
    <w:p w14:paraId="78469281" w14:textId="69E1EEAC"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B8E28E8" w14:textId="77777777" w:rsidR="002431D7" w:rsidRDefault="002431D7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34E28DDC" w14:textId="37C41FC1" w:rsidR="002431D7" w:rsidRPr="002431D7" w:rsidRDefault="002431D7" w:rsidP="002431D7">
      <w:pPr>
        <w:pStyle w:val="a8"/>
        <w:tabs>
          <w:tab w:val="left" w:pos="8505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431D7">
        <w:rPr>
          <w:rFonts w:ascii="Times New Roman" w:hAnsi="Times New Roman"/>
          <w:b/>
          <w:sz w:val="28"/>
          <w:szCs w:val="28"/>
        </w:rPr>
        <w:t>О признании утратившими силу отдельных правовых актов администрации Новоукраинского сельского поселения</w:t>
      </w:r>
    </w:p>
    <w:p w14:paraId="466F5480" w14:textId="41FFB5D3" w:rsidR="006A3ACB" w:rsidRDefault="002431D7" w:rsidP="002431D7">
      <w:pPr>
        <w:pStyle w:val="a8"/>
        <w:tabs>
          <w:tab w:val="left" w:pos="8505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431D7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14:paraId="09EF2F01" w14:textId="37EAFA8D" w:rsidR="002431D7" w:rsidRDefault="002431D7" w:rsidP="002431D7">
      <w:pPr>
        <w:pStyle w:val="a8"/>
        <w:tabs>
          <w:tab w:val="left" w:pos="8505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DBB3581" w14:textId="77777777" w:rsidR="002431D7" w:rsidRDefault="002431D7" w:rsidP="002431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9006B9" w14:textId="431D4C90" w:rsidR="002431D7" w:rsidRPr="00AF5E53" w:rsidRDefault="002431D7" w:rsidP="002431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E5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техническ</w:t>
      </w:r>
      <w:r>
        <w:rPr>
          <w:rFonts w:ascii="Times New Roman" w:hAnsi="Times New Roman"/>
          <w:sz w:val="28"/>
          <w:szCs w:val="28"/>
        </w:rPr>
        <w:t>ой ошибкой</w:t>
      </w:r>
      <w:r w:rsidRPr="00AF5E53">
        <w:rPr>
          <w:rFonts w:ascii="Times New Roman" w:hAnsi="Times New Roman"/>
          <w:sz w:val="28"/>
          <w:szCs w:val="28"/>
        </w:rPr>
        <w:t xml:space="preserve">, п о с т а н о в л я ю: </w:t>
      </w:r>
    </w:p>
    <w:p w14:paraId="535EF33F" w14:textId="2989AD43" w:rsidR="002431D7" w:rsidRPr="00304418" w:rsidRDefault="002431D7" w:rsidP="002431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E5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304418">
        <w:rPr>
          <w:rFonts w:ascii="Times New Roman" w:hAnsi="Times New Roman"/>
          <w:sz w:val="28"/>
          <w:szCs w:val="28"/>
        </w:rPr>
        <w:t>ризнать утратившим силу следующ</w:t>
      </w:r>
      <w:r>
        <w:rPr>
          <w:rFonts w:ascii="Times New Roman" w:hAnsi="Times New Roman"/>
          <w:sz w:val="28"/>
          <w:szCs w:val="28"/>
        </w:rPr>
        <w:t>е</w:t>
      </w:r>
      <w:r w:rsidRPr="00304418">
        <w:rPr>
          <w:rFonts w:ascii="Times New Roman" w:hAnsi="Times New Roman"/>
          <w:sz w:val="28"/>
          <w:szCs w:val="28"/>
        </w:rPr>
        <w:t>е постановления администрации Новоу</w:t>
      </w:r>
      <w:r>
        <w:rPr>
          <w:rFonts w:ascii="Times New Roman" w:hAnsi="Times New Roman"/>
          <w:sz w:val="28"/>
          <w:szCs w:val="28"/>
        </w:rPr>
        <w:t xml:space="preserve">краинского сельского поселения </w:t>
      </w:r>
      <w:r w:rsidRPr="00304418">
        <w:rPr>
          <w:rFonts w:ascii="Times New Roman" w:hAnsi="Times New Roman"/>
          <w:sz w:val="28"/>
          <w:szCs w:val="28"/>
        </w:rPr>
        <w:t xml:space="preserve">Гулькевичского района от </w:t>
      </w:r>
      <w:r>
        <w:rPr>
          <w:rFonts w:ascii="Times New Roman" w:hAnsi="Times New Roman"/>
          <w:sz w:val="28"/>
          <w:szCs w:val="28"/>
        </w:rPr>
        <w:t>10</w:t>
      </w:r>
      <w:r w:rsidRPr="003044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30441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</w:t>
      </w:r>
      <w:r w:rsidRPr="00304418">
        <w:rPr>
          <w:rFonts w:ascii="Times New Roman" w:hAnsi="Times New Roman"/>
          <w:sz w:val="28"/>
          <w:szCs w:val="28"/>
        </w:rPr>
        <w:t xml:space="preserve"> «Об условиях приватизации муниципального имущества Новоу</w:t>
      </w:r>
      <w:r>
        <w:rPr>
          <w:rFonts w:ascii="Times New Roman" w:hAnsi="Times New Roman"/>
          <w:sz w:val="28"/>
          <w:szCs w:val="28"/>
        </w:rPr>
        <w:t xml:space="preserve">краинского сельского поселения </w:t>
      </w:r>
      <w:r w:rsidRPr="00304418">
        <w:rPr>
          <w:rFonts w:ascii="Times New Roman" w:hAnsi="Times New Roman"/>
          <w:sz w:val="28"/>
          <w:szCs w:val="28"/>
        </w:rPr>
        <w:t>Гулькевичского района</w:t>
      </w:r>
      <w:r>
        <w:rPr>
          <w:rFonts w:ascii="Times New Roman" w:hAnsi="Times New Roman"/>
          <w:sz w:val="28"/>
          <w:szCs w:val="28"/>
        </w:rPr>
        <w:t>».</w:t>
      </w:r>
    </w:p>
    <w:p w14:paraId="7CA6A474" w14:textId="77777777" w:rsidR="002431D7" w:rsidRDefault="002431D7" w:rsidP="002431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</w:t>
      </w:r>
      <w:r w:rsidRPr="00304418">
        <w:rPr>
          <w:rFonts w:ascii="Times New Roman" w:hAnsi="Times New Roman"/>
          <w:sz w:val="28"/>
          <w:szCs w:val="28"/>
        </w:rPr>
        <w:t>тменить продажу следующе</w:t>
      </w:r>
      <w:r>
        <w:rPr>
          <w:rFonts w:ascii="Times New Roman" w:hAnsi="Times New Roman"/>
          <w:sz w:val="28"/>
          <w:szCs w:val="28"/>
        </w:rPr>
        <w:t>го</w:t>
      </w:r>
      <w:r w:rsidRPr="00304418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304418">
        <w:rPr>
          <w:rFonts w:ascii="Times New Roman" w:hAnsi="Times New Roman"/>
          <w:sz w:val="28"/>
          <w:szCs w:val="28"/>
        </w:rPr>
        <w:t xml:space="preserve"> движимо</w:t>
      </w:r>
      <w:r>
        <w:rPr>
          <w:rFonts w:ascii="Times New Roman" w:hAnsi="Times New Roman"/>
          <w:sz w:val="28"/>
          <w:szCs w:val="28"/>
        </w:rPr>
        <w:t>го</w:t>
      </w:r>
      <w:r w:rsidRPr="00304418">
        <w:rPr>
          <w:rFonts w:ascii="Times New Roman" w:hAnsi="Times New Roman"/>
          <w:sz w:val="28"/>
          <w:szCs w:val="28"/>
        </w:rPr>
        <w:t xml:space="preserve"> имуществ</w:t>
      </w:r>
      <w:r>
        <w:rPr>
          <w:rFonts w:ascii="Times New Roman" w:hAnsi="Times New Roman"/>
          <w:sz w:val="28"/>
          <w:szCs w:val="28"/>
        </w:rPr>
        <w:t xml:space="preserve">а: </w:t>
      </w:r>
      <w:r w:rsidRPr="00304418">
        <w:rPr>
          <w:rFonts w:ascii="Times New Roman" w:hAnsi="Times New Roman"/>
          <w:sz w:val="28"/>
          <w:szCs w:val="28"/>
        </w:rPr>
        <w:t>лот № 1: Автомобиль Geely MK, 2012 года выпуска, идентификационный номер (VIN) – X9W215700C0012192, модель, номер двигателя – MR 479QA, 912319560 , номер кузова – X9W215700C0012192, цвет к</w:t>
      </w:r>
      <w:r>
        <w:rPr>
          <w:rFonts w:ascii="Times New Roman" w:hAnsi="Times New Roman"/>
          <w:sz w:val="28"/>
          <w:szCs w:val="28"/>
        </w:rPr>
        <w:t>узова – белый (далее – лот № 1)</w:t>
      </w:r>
      <w:r w:rsidRPr="00304418">
        <w:rPr>
          <w:rFonts w:ascii="Times New Roman" w:hAnsi="Times New Roman"/>
          <w:sz w:val="28"/>
          <w:szCs w:val="28"/>
        </w:rPr>
        <w:t xml:space="preserve"> посредством аукциона</w:t>
      </w:r>
      <w:r w:rsidRPr="00304418">
        <w:t xml:space="preserve"> </w:t>
      </w:r>
      <w:r w:rsidRPr="00304418">
        <w:rPr>
          <w:rFonts w:ascii="Times New Roman" w:hAnsi="Times New Roman"/>
          <w:sz w:val="28"/>
          <w:szCs w:val="28"/>
        </w:rPr>
        <w:t>в электронной форме, открытом по составу участников и по форме подачи предложений о цене имущества</w:t>
      </w:r>
    </w:p>
    <w:p w14:paraId="1FFFFDEA" w14:textId="79642B7C" w:rsidR="002431D7" w:rsidRDefault="002431D7" w:rsidP="002431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</w:t>
      </w:r>
      <w:r w:rsidRPr="003B1529">
        <w:rPr>
          <w:rFonts w:ascii="Times New Roman" w:hAnsi="Times New Roman"/>
          <w:sz w:val="28"/>
          <w:szCs w:val="28"/>
        </w:rPr>
        <w:t>аместителю главы администрации Новоукраинского сельского поселения Гулькевичского района (</w:t>
      </w:r>
      <w:proofErr w:type="spellStart"/>
      <w:r w:rsidRPr="003B1529">
        <w:rPr>
          <w:rFonts w:ascii="Times New Roman" w:hAnsi="Times New Roman"/>
          <w:sz w:val="28"/>
          <w:szCs w:val="28"/>
        </w:rPr>
        <w:t>Каламбет</w:t>
      </w:r>
      <w:proofErr w:type="spellEnd"/>
      <w:r w:rsidRPr="003B1529">
        <w:rPr>
          <w:rFonts w:ascii="Times New Roman" w:hAnsi="Times New Roman"/>
          <w:sz w:val="28"/>
          <w:szCs w:val="28"/>
        </w:rPr>
        <w:t xml:space="preserve">) обеспечить </w:t>
      </w:r>
      <w:r w:rsidRPr="00A612F3">
        <w:rPr>
          <w:rFonts w:ascii="Times New Roman" w:hAnsi="Times New Roman"/>
          <w:sz w:val="28"/>
          <w:szCs w:val="28"/>
        </w:rPr>
        <w:t xml:space="preserve">размещение на официальном сайте торгов https://torgi.gov.ru/new/public, на электронной торговой площадке АО «Сбербанк-АСТ» https://utp.sberbank-ast.ru, на официальном сайте </w:t>
      </w:r>
      <w:r w:rsidRPr="003B1529">
        <w:rPr>
          <w:rFonts w:ascii="Times New Roman" w:hAnsi="Times New Roman"/>
          <w:sz w:val="28"/>
          <w:szCs w:val="28"/>
        </w:rPr>
        <w:t xml:space="preserve">Новоукраинского сельского поселения Гулькевичского района </w:t>
      </w:r>
      <w:r w:rsidRPr="001F1044">
        <w:rPr>
          <w:rFonts w:ascii="Times New Roman" w:hAnsi="Times New Roman"/>
          <w:sz w:val="28"/>
          <w:szCs w:val="28"/>
        </w:rPr>
        <w:t>https://</w:t>
      </w:r>
      <w:r w:rsidRPr="00CA32AD">
        <w:rPr>
          <w:rFonts w:ascii="Times New Roman" w:hAnsi="Times New Roman"/>
          <w:sz w:val="28"/>
          <w:szCs w:val="28"/>
        </w:rPr>
        <w:t>novoukrainskoe.ru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3D2">
        <w:rPr>
          <w:rFonts w:ascii="Times New Roman" w:hAnsi="Times New Roman"/>
          <w:sz w:val="28"/>
          <w:szCs w:val="28"/>
        </w:rPr>
        <w:t>данного постановления и информации о</w:t>
      </w:r>
      <w:r>
        <w:rPr>
          <w:rFonts w:ascii="Times New Roman" w:hAnsi="Times New Roman"/>
          <w:sz w:val="28"/>
          <w:szCs w:val="28"/>
        </w:rPr>
        <w:t>б отмене</w:t>
      </w:r>
      <w:r w:rsidRPr="008D73D2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8D73D2">
        <w:rPr>
          <w:rFonts w:ascii="Times New Roman" w:hAnsi="Times New Roman"/>
          <w:sz w:val="28"/>
          <w:szCs w:val="28"/>
        </w:rPr>
        <w:t xml:space="preserve"> аукциона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8D73D2">
        <w:rPr>
          <w:rFonts w:ascii="Times New Roman" w:hAnsi="Times New Roman"/>
          <w:sz w:val="28"/>
          <w:szCs w:val="28"/>
        </w:rPr>
        <w:t>.</w:t>
      </w:r>
    </w:p>
    <w:p w14:paraId="3ABCB294" w14:textId="77777777" w:rsidR="002431D7" w:rsidRPr="008D73D2" w:rsidRDefault="002431D7" w:rsidP="002431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73D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у</w:t>
      </w:r>
      <w:r w:rsidRPr="003B1529">
        <w:rPr>
          <w:rFonts w:ascii="Times New Roman" w:hAnsi="Times New Roman"/>
          <w:sz w:val="28"/>
          <w:szCs w:val="28"/>
        </w:rPr>
        <w:t xml:space="preserve"> Новоукраин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 xml:space="preserve"> (Иванову)</w:t>
      </w:r>
      <w:r w:rsidRPr="008D73D2">
        <w:rPr>
          <w:rFonts w:ascii="Times New Roman" w:hAnsi="Times New Roman"/>
          <w:sz w:val="28"/>
          <w:szCs w:val="28"/>
        </w:rPr>
        <w:t>.</w:t>
      </w:r>
    </w:p>
    <w:p w14:paraId="741BB6EC" w14:textId="77777777" w:rsidR="002431D7" w:rsidRPr="008D73D2" w:rsidRDefault="002431D7" w:rsidP="002431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D73D2">
        <w:rPr>
          <w:rFonts w:ascii="Times New Roman" w:hAnsi="Times New Roman"/>
          <w:sz w:val="28"/>
          <w:szCs w:val="28"/>
        </w:rPr>
        <w:t>. Постановление вступае</w:t>
      </w:r>
      <w:r>
        <w:rPr>
          <w:rFonts w:ascii="Times New Roman" w:hAnsi="Times New Roman"/>
          <w:sz w:val="28"/>
          <w:szCs w:val="28"/>
        </w:rPr>
        <w:t>т в силу со дня его подписания.</w:t>
      </w:r>
    </w:p>
    <w:tbl>
      <w:tblPr>
        <w:tblpPr w:leftFromText="180" w:rightFromText="180" w:vertAnchor="text" w:horzAnchor="margin" w:tblpX="-72" w:tblpY="73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5"/>
        <w:gridCol w:w="2261"/>
        <w:gridCol w:w="1853"/>
      </w:tblGrid>
      <w:tr w:rsidR="002431D7" w:rsidRPr="00C46DE4" w14:paraId="4E66E9E5" w14:textId="77777777" w:rsidTr="001259D6">
        <w:trPr>
          <w:trHeight w:val="152"/>
          <w:hidden/>
        </w:trPr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56FCC" w14:textId="77777777" w:rsidR="002431D7" w:rsidRPr="00C46DE4" w:rsidRDefault="002431D7" w:rsidP="001259D6">
            <w:pPr>
              <w:tabs>
                <w:tab w:val="left" w:pos="510"/>
                <w:tab w:val="center" w:pos="4856"/>
              </w:tabs>
              <w:spacing w:after="0" w:line="240" w:lineRule="auto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  <w:r w:rsidRPr="00C46DE4">
              <w:rPr>
                <w:rFonts w:ascii="Times New Roman" w:hAnsi="Times New Roman"/>
                <w:b/>
                <w:vanish/>
                <w:sz w:val="28"/>
                <w:szCs w:val="28"/>
              </w:rPr>
              <w:t>отступ</w:t>
            </w:r>
          </w:p>
          <w:p w14:paraId="10DECCE3" w14:textId="77777777" w:rsidR="002431D7" w:rsidRPr="00C46DE4" w:rsidRDefault="002431D7" w:rsidP="00125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31D7" w:rsidRPr="00C46DE4" w14:paraId="2643CC92" w14:textId="77777777" w:rsidTr="001259D6">
        <w:trPr>
          <w:trHeight w:val="286"/>
        </w:trPr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14:paraId="5D27D054" w14:textId="77777777" w:rsidR="002431D7" w:rsidRPr="00C46DE4" w:rsidRDefault="002431D7" w:rsidP="00125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DE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украин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C46DE4">
              <w:rPr>
                <w:rFonts w:ascii="Times New Roman" w:hAnsi="Times New Roman"/>
                <w:sz w:val="28"/>
                <w:szCs w:val="28"/>
              </w:rPr>
              <w:t>Гулькевич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C46DE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6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5B70140F" w14:textId="77777777" w:rsidR="002431D7" w:rsidRPr="00C46DE4" w:rsidRDefault="002431D7" w:rsidP="00125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E72B7" w14:textId="77777777" w:rsidR="002431D7" w:rsidRPr="00C46DE4" w:rsidRDefault="002431D7" w:rsidP="001259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Иванова</w:t>
            </w:r>
          </w:p>
        </w:tc>
      </w:tr>
    </w:tbl>
    <w:p w14:paraId="120BBAB5" w14:textId="77777777" w:rsidR="002431D7" w:rsidRPr="005A4F1E" w:rsidRDefault="002431D7" w:rsidP="002431D7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2431D7" w:rsidRPr="005A4F1E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34FF" w14:textId="77777777" w:rsidR="002B591D" w:rsidRDefault="002B591D" w:rsidP="00B463E0">
      <w:pPr>
        <w:spacing w:after="0" w:line="240" w:lineRule="auto"/>
      </w:pPr>
      <w:r>
        <w:separator/>
      </w:r>
    </w:p>
  </w:endnote>
  <w:endnote w:type="continuationSeparator" w:id="0">
    <w:p w14:paraId="65CFE445" w14:textId="77777777" w:rsidR="002B591D" w:rsidRDefault="002B591D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E871" w14:textId="77777777" w:rsidR="002B591D" w:rsidRDefault="002B591D" w:rsidP="00B463E0">
      <w:pPr>
        <w:spacing w:after="0" w:line="240" w:lineRule="auto"/>
      </w:pPr>
      <w:r>
        <w:separator/>
      </w:r>
    </w:p>
  </w:footnote>
  <w:footnote w:type="continuationSeparator" w:id="0">
    <w:p w14:paraId="045A2088" w14:textId="77777777" w:rsidR="002B591D" w:rsidRDefault="002B591D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25AF0"/>
    <w:multiLevelType w:val="hybridMultilevel"/>
    <w:tmpl w:val="FDDED5CE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205E08F2">
      <w:numFmt w:val="bullet"/>
      <w:lvlText w:val="-"/>
      <w:lvlJc w:val="left"/>
      <w:pPr>
        <w:tabs>
          <w:tab w:val="num" w:pos="3441"/>
        </w:tabs>
        <w:ind w:left="3441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4C7B"/>
    <w:multiLevelType w:val="hybridMultilevel"/>
    <w:tmpl w:val="1C66BBCC"/>
    <w:lvl w:ilvl="0" w:tplc="DCF0682E">
      <w:start w:val="1"/>
      <w:numFmt w:val="decimal"/>
      <w:lvlText w:val="%1)"/>
      <w:lvlJc w:val="left"/>
      <w:pPr>
        <w:tabs>
          <w:tab w:val="num" w:pos="1455"/>
        </w:tabs>
        <w:ind w:left="1455" w:hanging="5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53980">
    <w:abstractNumId w:val="0"/>
  </w:num>
  <w:num w:numId="2" w16cid:durableId="68999138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372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879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640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E6"/>
    <w:rsid w:val="00004824"/>
    <w:rsid w:val="0000630D"/>
    <w:rsid w:val="00007940"/>
    <w:rsid w:val="00010284"/>
    <w:rsid w:val="000144A2"/>
    <w:rsid w:val="00015215"/>
    <w:rsid w:val="00024E7F"/>
    <w:rsid w:val="0002510B"/>
    <w:rsid w:val="00027FA7"/>
    <w:rsid w:val="00034CE9"/>
    <w:rsid w:val="00035C34"/>
    <w:rsid w:val="00037C45"/>
    <w:rsid w:val="00043534"/>
    <w:rsid w:val="000458FA"/>
    <w:rsid w:val="000461B1"/>
    <w:rsid w:val="0005095D"/>
    <w:rsid w:val="00052938"/>
    <w:rsid w:val="000551BA"/>
    <w:rsid w:val="00060022"/>
    <w:rsid w:val="00082AD2"/>
    <w:rsid w:val="00093AAE"/>
    <w:rsid w:val="00094990"/>
    <w:rsid w:val="000956A8"/>
    <w:rsid w:val="0009618F"/>
    <w:rsid w:val="000A5AA3"/>
    <w:rsid w:val="000A600D"/>
    <w:rsid w:val="000B0C34"/>
    <w:rsid w:val="000C6B19"/>
    <w:rsid w:val="000C775C"/>
    <w:rsid w:val="000D3E8E"/>
    <w:rsid w:val="000D419E"/>
    <w:rsid w:val="000D7226"/>
    <w:rsid w:val="000D78FD"/>
    <w:rsid w:val="000E24EF"/>
    <w:rsid w:val="000E463F"/>
    <w:rsid w:val="000E7B71"/>
    <w:rsid w:val="00101A71"/>
    <w:rsid w:val="00107AD4"/>
    <w:rsid w:val="00107FBB"/>
    <w:rsid w:val="00110DC8"/>
    <w:rsid w:val="0011200A"/>
    <w:rsid w:val="001120A1"/>
    <w:rsid w:val="00114992"/>
    <w:rsid w:val="001154E0"/>
    <w:rsid w:val="00115937"/>
    <w:rsid w:val="001242B7"/>
    <w:rsid w:val="00124522"/>
    <w:rsid w:val="00124F0C"/>
    <w:rsid w:val="0012781F"/>
    <w:rsid w:val="00134FA9"/>
    <w:rsid w:val="00135E25"/>
    <w:rsid w:val="00136491"/>
    <w:rsid w:val="00136C51"/>
    <w:rsid w:val="001370F8"/>
    <w:rsid w:val="001453C6"/>
    <w:rsid w:val="001471EA"/>
    <w:rsid w:val="0015026B"/>
    <w:rsid w:val="00153D86"/>
    <w:rsid w:val="00155D1E"/>
    <w:rsid w:val="0015693D"/>
    <w:rsid w:val="001673DA"/>
    <w:rsid w:val="00173A21"/>
    <w:rsid w:val="00177F60"/>
    <w:rsid w:val="0018009B"/>
    <w:rsid w:val="00180EDA"/>
    <w:rsid w:val="0018112E"/>
    <w:rsid w:val="00185BD7"/>
    <w:rsid w:val="001874D4"/>
    <w:rsid w:val="00191871"/>
    <w:rsid w:val="001922D1"/>
    <w:rsid w:val="00195B49"/>
    <w:rsid w:val="001970EE"/>
    <w:rsid w:val="001A014A"/>
    <w:rsid w:val="001B34CF"/>
    <w:rsid w:val="001B4132"/>
    <w:rsid w:val="001B424D"/>
    <w:rsid w:val="001B6485"/>
    <w:rsid w:val="001C3C33"/>
    <w:rsid w:val="001D415F"/>
    <w:rsid w:val="001D7121"/>
    <w:rsid w:val="001E1B94"/>
    <w:rsid w:val="001E3BBC"/>
    <w:rsid w:val="001F1044"/>
    <w:rsid w:val="001F30B7"/>
    <w:rsid w:val="001F36D9"/>
    <w:rsid w:val="001F4C2D"/>
    <w:rsid w:val="00204E54"/>
    <w:rsid w:val="00215C62"/>
    <w:rsid w:val="0022131E"/>
    <w:rsid w:val="002218DB"/>
    <w:rsid w:val="002260BF"/>
    <w:rsid w:val="00230216"/>
    <w:rsid w:val="00234BA3"/>
    <w:rsid w:val="0024270A"/>
    <w:rsid w:val="002431D7"/>
    <w:rsid w:val="00243CC6"/>
    <w:rsid w:val="00253E1C"/>
    <w:rsid w:val="002648CA"/>
    <w:rsid w:val="00265649"/>
    <w:rsid w:val="0026616E"/>
    <w:rsid w:val="0027115E"/>
    <w:rsid w:val="002712C9"/>
    <w:rsid w:val="0027583C"/>
    <w:rsid w:val="002804CD"/>
    <w:rsid w:val="002831A7"/>
    <w:rsid w:val="00290B0B"/>
    <w:rsid w:val="002A4A9B"/>
    <w:rsid w:val="002B22EF"/>
    <w:rsid w:val="002B2A3A"/>
    <w:rsid w:val="002B565F"/>
    <w:rsid w:val="002B591D"/>
    <w:rsid w:val="002B6BF0"/>
    <w:rsid w:val="002C0140"/>
    <w:rsid w:val="002C07AC"/>
    <w:rsid w:val="002C3EDE"/>
    <w:rsid w:val="002C718C"/>
    <w:rsid w:val="002D1A76"/>
    <w:rsid w:val="002D4F53"/>
    <w:rsid w:val="002E1184"/>
    <w:rsid w:val="002E7569"/>
    <w:rsid w:val="00314AFC"/>
    <w:rsid w:val="00315976"/>
    <w:rsid w:val="00316DCE"/>
    <w:rsid w:val="003234A9"/>
    <w:rsid w:val="00326101"/>
    <w:rsid w:val="003371C4"/>
    <w:rsid w:val="00352C6D"/>
    <w:rsid w:val="00354522"/>
    <w:rsid w:val="0036289C"/>
    <w:rsid w:val="00363867"/>
    <w:rsid w:val="00366A5B"/>
    <w:rsid w:val="0036764D"/>
    <w:rsid w:val="00370717"/>
    <w:rsid w:val="00373CB0"/>
    <w:rsid w:val="00373DCC"/>
    <w:rsid w:val="00381A7E"/>
    <w:rsid w:val="00384F42"/>
    <w:rsid w:val="00385DFC"/>
    <w:rsid w:val="00391533"/>
    <w:rsid w:val="00391E2F"/>
    <w:rsid w:val="0039529E"/>
    <w:rsid w:val="00396D4C"/>
    <w:rsid w:val="00397C06"/>
    <w:rsid w:val="00397E8B"/>
    <w:rsid w:val="003A3D5A"/>
    <w:rsid w:val="003A43F4"/>
    <w:rsid w:val="003A65C4"/>
    <w:rsid w:val="003B1529"/>
    <w:rsid w:val="003B38F8"/>
    <w:rsid w:val="003B5207"/>
    <w:rsid w:val="003D0C19"/>
    <w:rsid w:val="003D2816"/>
    <w:rsid w:val="003D2C46"/>
    <w:rsid w:val="003D61AA"/>
    <w:rsid w:val="003D664E"/>
    <w:rsid w:val="003D694C"/>
    <w:rsid w:val="003E77C0"/>
    <w:rsid w:val="003E787C"/>
    <w:rsid w:val="003F1B6F"/>
    <w:rsid w:val="003F1C35"/>
    <w:rsid w:val="003F26E0"/>
    <w:rsid w:val="003F279A"/>
    <w:rsid w:val="00401EF0"/>
    <w:rsid w:val="00405176"/>
    <w:rsid w:val="00410F6E"/>
    <w:rsid w:val="00410FD7"/>
    <w:rsid w:val="00415344"/>
    <w:rsid w:val="004157C6"/>
    <w:rsid w:val="00415CD4"/>
    <w:rsid w:val="00415F61"/>
    <w:rsid w:val="00417EC0"/>
    <w:rsid w:val="00426A86"/>
    <w:rsid w:val="00427D8A"/>
    <w:rsid w:val="00431949"/>
    <w:rsid w:val="00445E84"/>
    <w:rsid w:val="00451676"/>
    <w:rsid w:val="004552FF"/>
    <w:rsid w:val="00457145"/>
    <w:rsid w:val="00462B14"/>
    <w:rsid w:val="00463718"/>
    <w:rsid w:val="004659CE"/>
    <w:rsid w:val="00467DFE"/>
    <w:rsid w:val="00473787"/>
    <w:rsid w:val="00475033"/>
    <w:rsid w:val="0048718F"/>
    <w:rsid w:val="00491F8E"/>
    <w:rsid w:val="004935D3"/>
    <w:rsid w:val="004A2B30"/>
    <w:rsid w:val="004A493A"/>
    <w:rsid w:val="004C64D8"/>
    <w:rsid w:val="004D50B6"/>
    <w:rsid w:val="004D7971"/>
    <w:rsid w:val="004E493F"/>
    <w:rsid w:val="004F172D"/>
    <w:rsid w:val="004F5CF6"/>
    <w:rsid w:val="00505812"/>
    <w:rsid w:val="00510BD1"/>
    <w:rsid w:val="005161B0"/>
    <w:rsid w:val="00516A16"/>
    <w:rsid w:val="00520120"/>
    <w:rsid w:val="005221E5"/>
    <w:rsid w:val="005264F2"/>
    <w:rsid w:val="00530E36"/>
    <w:rsid w:val="00534077"/>
    <w:rsid w:val="00536A59"/>
    <w:rsid w:val="00537A28"/>
    <w:rsid w:val="00544F44"/>
    <w:rsid w:val="005477AC"/>
    <w:rsid w:val="00550DEF"/>
    <w:rsid w:val="00550FEE"/>
    <w:rsid w:val="00556F2D"/>
    <w:rsid w:val="00566019"/>
    <w:rsid w:val="00577044"/>
    <w:rsid w:val="00587E40"/>
    <w:rsid w:val="005935CA"/>
    <w:rsid w:val="005A3230"/>
    <w:rsid w:val="005A4F1E"/>
    <w:rsid w:val="005A777E"/>
    <w:rsid w:val="005B04E4"/>
    <w:rsid w:val="005B16DC"/>
    <w:rsid w:val="005B175A"/>
    <w:rsid w:val="005B18C0"/>
    <w:rsid w:val="005B4B6C"/>
    <w:rsid w:val="005B60EE"/>
    <w:rsid w:val="005C0CB9"/>
    <w:rsid w:val="005C3F3F"/>
    <w:rsid w:val="005C7A3C"/>
    <w:rsid w:val="005D4B44"/>
    <w:rsid w:val="005D513C"/>
    <w:rsid w:val="005D51C5"/>
    <w:rsid w:val="005D640D"/>
    <w:rsid w:val="005D7250"/>
    <w:rsid w:val="005E609C"/>
    <w:rsid w:val="005F2BFD"/>
    <w:rsid w:val="005F4E53"/>
    <w:rsid w:val="005F5460"/>
    <w:rsid w:val="005F5994"/>
    <w:rsid w:val="00623CE2"/>
    <w:rsid w:val="0062718D"/>
    <w:rsid w:val="00636E81"/>
    <w:rsid w:val="00636FF1"/>
    <w:rsid w:val="00643B24"/>
    <w:rsid w:val="00645A02"/>
    <w:rsid w:val="00647AEA"/>
    <w:rsid w:val="00650749"/>
    <w:rsid w:val="006527C7"/>
    <w:rsid w:val="00653551"/>
    <w:rsid w:val="00654481"/>
    <w:rsid w:val="0065601F"/>
    <w:rsid w:val="00662A32"/>
    <w:rsid w:val="0066349F"/>
    <w:rsid w:val="006701E6"/>
    <w:rsid w:val="00674FEE"/>
    <w:rsid w:val="006812DE"/>
    <w:rsid w:val="00681797"/>
    <w:rsid w:val="00685CC9"/>
    <w:rsid w:val="00691636"/>
    <w:rsid w:val="00693C85"/>
    <w:rsid w:val="00694D7C"/>
    <w:rsid w:val="00696140"/>
    <w:rsid w:val="006A0FBE"/>
    <w:rsid w:val="006A29CA"/>
    <w:rsid w:val="006A3ACB"/>
    <w:rsid w:val="006A6A16"/>
    <w:rsid w:val="006C51AD"/>
    <w:rsid w:val="006C6F46"/>
    <w:rsid w:val="006D1BAD"/>
    <w:rsid w:val="006D76D4"/>
    <w:rsid w:val="006E364B"/>
    <w:rsid w:val="006E4A2E"/>
    <w:rsid w:val="006E5117"/>
    <w:rsid w:val="006F2302"/>
    <w:rsid w:val="006F25D1"/>
    <w:rsid w:val="006F322D"/>
    <w:rsid w:val="006F32A1"/>
    <w:rsid w:val="00700CAA"/>
    <w:rsid w:val="00700D67"/>
    <w:rsid w:val="007017DA"/>
    <w:rsid w:val="0070254F"/>
    <w:rsid w:val="007037A4"/>
    <w:rsid w:val="00705B8E"/>
    <w:rsid w:val="007062AF"/>
    <w:rsid w:val="0071167F"/>
    <w:rsid w:val="0072127E"/>
    <w:rsid w:val="0073612E"/>
    <w:rsid w:val="0074109E"/>
    <w:rsid w:val="00743138"/>
    <w:rsid w:val="00744090"/>
    <w:rsid w:val="00753C42"/>
    <w:rsid w:val="00753FFF"/>
    <w:rsid w:val="00754BF7"/>
    <w:rsid w:val="00761BEE"/>
    <w:rsid w:val="00763AD5"/>
    <w:rsid w:val="007649BE"/>
    <w:rsid w:val="00765ECF"/>
    <w:rsid w:val="007710BC"/>
    <w:rsid w:val="00773B52"/>
    <w:rsid w:val="00774E76"/>
    <w:rsid w:val="007857D8"/>
    <w:rsid w:val="00791EEC"/>
    <w:rsid w:val="00794733"/>
    <w:rsid w:val="00794802"/>
    <w:rsid w:val="007A79DA"/>
    <w:rsid w:val="007B28D4"/>
    <w:rsid w:val="007B46C3"/>
    <w:rsid w:val="007C282D"/>
    <w:rsid w:val="007C758A"/>
    <w:rsid w:val="007D0EF4"/>
    <w:rsid w:val="007D7622"/>
    <w:rsid w:val="007E5990"/>
    <w:rsid w:val="007F252B"/>
    <w:rsid w:val="007F4715"/>
    <w:rsid w:val="007F6A5B"/>
    <w:rsid w:val="0080276C"/>
    <w:rsid w:val="00807FCA"/>
    <w:rsid w:val="00813AE7"/>
    <w:rsid w:val="00821D7A"/>
    <w:rsid w:val="008242D9"/>
    <w:rsid w:val="00824C07"/>
    <w:rsid w:val="00831409"/>
    <w:rsid w:val="0084063F"/>
    <w:rsid w:val="008440F0"/>
    <w:rsid w:val="00845018"/>
    <w:rsid w:val="0084563D"/>
    <w:rsid w:val="00847916"/>
    <w:rsid w:val="00861198"/>
    <w:rsid w:val="00875BBB"/>
    <w:rsid w:val="00880277"/>
    <w:rsid w:val="0088159B"/>
    <w:rsid w:val="00885588"/>
    <w:rsid w:val="0088727C"/>
    <w:rsid w:val="00894C84"/>
    <w:rsid w:val="008969AC"/>
    <w:rsid w:val="008A71EE"/>
    <w:rsid w:val="008B0A22"/>
    <w:rsid w:val="008B14F8"/>
    <w:rsid w:val="008B30F1"/>
    <w:rsid w:val="008B5F57"/>
    <w:rsid w:val="008C0D02"/>
    <w:rsid w:val="008C406C"/>
    <w:rsid w:val="008C414A"/>
    <w:rsid w:val="008C5C54"/>
    <w:rsid w:val="008D1FB9"/>
    <w:rsid w:val="008D3122"/>
    <w:rsid w:val="008D48BD"/>
    <w:rsid w:val="008D73D2"/>
    <w:rsid w:val="008E1273"/>
    <w:rsid w:val="008F06C8"/>
    <w:rsid w:val="008F1481"/>
    <w:rsid w:val="008F48AA"/>
    <w:rsid w:val="00903563"/>
    <w:rsid w:val="00906E45"/>
    <w:rsid w:val="00907231"/>
    <w:rsid w:val="00910F8A"/>
    <w:rsid w:val="0091310B"/>
    <w:rsid w:val="009144D0"/>
    <w:rsid w:val="0091461C"/>
    <w:rsid w:val="009149FF"/>
    <w:rsid w:val="009203AF"/>
    <w:rsid w:val="00920486"/>
    <w:rsid w:val="009222F0"/>
    <w:rsid w:val="009237F1"/>
    <w:rsid w:val="0093416F"/>
    <w:rsid w:val="00940717"/>
    <w:rsid w:val="0094312D"/>
    <w:rsid w:val="0094349A"/>
    <w:rsid w:val="00947CCE"/>
    <w:rsid w:val="00950FFC"/>
    <w:rsid w:val="00952046"/>
    <w:rsid w:val="0096762C"/>
    <w:rsid w:val="00971CCF"/>
    <w:rsid w:val="009804F3"/>
    <w:rsid w:val="00983E96"/>
    <w:rsid w:val="00984AE5"/>
    <w:rsid w:val="0099629F"/>
    <w:rsid w:val="009A06AA"/>
    <w:rsid w:val="009A0C57"/>
    <w:rsid w:val="009A0E7D"/>
    <w:rsid w:val="009A24CC"/>
    <w:rsid w:val="009A3FA1"/>
    <w:rsid w:val="009A7D88"/>
    <w:rsid w:val="009A7FF5"/>
    <w:rsid w:val="009B40DF"/>
    <w:rsid w:val="009C51CD"/>
    <w:rsid w:val="009C763D"/>
    <w:rsid w:val="009D75B2"/>
    <w:rsid w:val="009E0EDA"/>
    <w:rsid w:val="009E722D"/>
    <w:rsid w:val="009F7470"/>
    <w:rsid w:val="00A00B13"/>
    <w:rsid w:val="00A02399"/>
    <w:rsid w:val="00A04588"/>
    <w:rsid w:val="00A06DF7"/>
    <w:rsid w:val="00A074BF"/>
    <w:rsid w:val="00A1131B"/>
    <w:rsid w:val="00A1632B"/>
    <w:rsid w:val="00A22F1D"/>
    <w:rsid w:val="00A27354"/>
    <w:rsid w:val="00A30557"/>
    <w:rsid w:val="00A40B0E"/>
    <w:rsid w:val="00A42AE3"/>
    <w:rsid w:val="00A440EB"/>
    <w:rsid w:val="00A449E5"/>
    <w:rsid w:val="00A47D05"/>
    <w:rsid w:val="00A54BCF"/>
    <w:rsid w:val="00A60C45"/>
    <w:rsid w:val="00A612F3"/>
    <w:rsid w:val="00A638ED"/>
    <w:rsid w:val="00A64628"/>
    <w:rsid w:val="00A67DD8"/>
    <w:rsid w:val="00A8254C"/>
    <w:rsid w:val="00A85697"/>
    <w:rsid w:val="00A86006"/>
    <w:rsid w:val="00A87A0D"/>
    <w:rsid w:val="00AA54B1"/>
    <w:rsid w:val="00AA7F1A"/>
    <w:rsid w:val="00AB100E"/>
    <w:rsid w:val="00AB10B7"/>
    <w:rsid w:val="00AB692A"/>
    <w:rsid w:val="00AD2362"/>
    <w:rsid w:val="00AD44A8"/>
    <w:rsid w:val="00AD6947"/>
    <w:rsid w:val="00AE0F8D"/>
    <w:rsid w:val="00AE364D"/>
    <w:rsid w:val="00AE55AD"/>
    <w:rsid w:val="00AF52A1"/>
    <w:rsid w:val="00AF5E53"/>
    <w:rsid w:val="00B01ABE"/>
    <w:rsid w:val="00B021A4"/>
    <w:rsid w:val="00B02427"/>
    <w:rsid w:val="00B05175"/>
    <w:rsid w:val="00B0523B"/>
    <w:rsid w:val="00B1388F"/>
    <w:rsid w:val="00B13D9F"/>
    <w:rsid w:val="00B207F9"/>
    <w:rsid w:val="00B21BA3"/>
    <w:rsid w:val="00B3151E"/>
    <w:rsid w:val="00B34A93"/>
    <w:rsid w:val="00B41B2C"/>
    <w:rsid w:val="00B43454"/>
    <w:rsid w:val="00B44347"/>
    <w:rsid w:val="00B463E0"/>
    <w:rsid w:val="00B47524"/>
    <w:rsid w:val="00B5230D"/>
    <w:rsid w:val="00B53856"/>
    <w:rsid w:val="00B53CC0"/>
    <w:rsid w:val="00B53FFE"/>
    <w:rsid w:val="00B546CD"/>
    <w:rsid w:val="00B55537"/>
    <w:rsid w:val="00B6515B"/>
    <w:rsid w:val="00B66E28"/>
    <w:rsid w:val="00B720D4"/>
    <w:rsid w:val="00B76062"/>
    <w:rsid w:val="00B82DCF"/>
    <w:rsid w:val="00B91A1F"/>
    <w:rsid w:val="00B94A2F"/>
    <w:rsid w:val="00B94F5F"/>
    <w:rsid w:val="00B952D4"/>
    <w:rsid w:val="00B97EBB"/>
    <w:rsid w:val="00BA1882"/>
    <w:rsid w:val="00BA440E"/>
    <w:rsid w:val="00BA6C78"/>
    <w:rsid w:val="00BB3B66"/>
    <w:rsid w:val="00BB3F47"/>
    <w:rsid w:val="00BB469D"/>
    <w:rsid w:val="00BC1A6B"/>
    <w:rsid w:val="00BC5744"/>
    <w:rsid w:val="00BC6253"/>
    <w:rsid w:val="00BD03C4"/>
    <w:rsid w:val="00BD16FC"/>
    <w:rsid w:val="00BD1BF2"/>
    <w:rsid w:val="00BD3717"/>
    <w:rsid w:val="00BD5460"/>
    <w:rsid w:val="00BE2CDD"/>
    <w:rsid w:val="00BF091B"/>
    <w:rsid w:val="00BF2140"/>
    <w:rsid w:val="00BF4995"/>
    <w:rsid w:val="00C01464"/>
    <w:rsid w:val="00C02EBA"/>
    <w:rsid w:val="00C05CE6"/>
    <w:rsid w:val="00C0686B"/>
    <w:rsid w:val="00C107AE"/>
    <w:rsid w:val="00C147E2"/>
    <w:rsid w:val="00C20FBD"/>
    <w:rsid w:val="00C23C6C"/>
    <w:rsid w:val="00C32FE5"/>
    <w:rsid w:val="00C46DE4"/>
    <w:rsid w:val="00C52121"/>
    <w:rsid w:val="00C53732"/>
    <w:rsid w:val="00C541B9"/>
    <w:rsid w:val="00C6111C"/>
    <w:rsid w:val="00C637B4"/>
    <w:rsid w:val="00C77770"/>
    <w:rsid w:val="00C813FB"/>
    <w:rsid w:val="00C858EC"/>
    <w:rsid w:val="00C90BA8"/>
    <w:rsid w:val="00C913C8"/>
    <w:rsid w:val="00C9243E"/>
    <w:rsid w:val="00CA2A72"/>
    <w:rsid w:val="00CA32AD"/>
    <w:rsid w:val="00CA6565"/>
    <w:rsid w:val="00CA6E2F"/>
    <w:rsid w:val="00CB2B2F"/>
    <w:rsid w:val="00CB756A"/>
    <w:rsid w:val="00CC4DA7"/>
    <w:rsid w:val="00CC6501"/>
    <w:rsid w:val="00CD10E1"/>
    <w:rsid w:val="00CE1882"/>
    <w:rsid w:val="00CE381D"/>
    <w:rsid w:val="00CE43B5"/>
    <w:rsid w:val="00CE5106"/>
    <w:rsid w:val="00CE6FC2"/>
    <w:rsid w:val="00D00E60"/>
    <w:rsid w:val="00D046E5"/>
    <w:rsid w:val="00D071D2"/>
    <w:rsid w:val="00D1159E"/>
    <w:rsid w:val="00D25419"/>
    <w:rsid w:val="00D4069C"/>
    <w:rsid w:val="00D43644"/>
    <w:rsid w:val="00D47A84"/>
    <w:rsid w:val="00D514D4"/>
    <w:rsid w:val="00D738CA"/>
    <w:rsid w:val="00D74540"/>
    <w:rsid w:val="00D8027C"/>
    <w:rsid w:val="00D82154"/>
    <w:rsid w:val="00D87A02"/>
    <w:rsid w:val="00D91102"/>
    <w:rsid w:val="00DA0302"/>
    <w:rsid w:val="00DA4994"/>
    <w:rsid w:val="00DA62BA"/>
    <w:rsid w:val="00DA6F63"/>
    <w:rsid w:val="00DB2965"/>
    <w:rsid w:val="00DB3430"/>
    <w:rsid w:val="00DB4890"/>
    <w:rsid w:val="00DB6973"/>
    <w:rsid w:val="00DB7EA3"/>
    <w:rsid w:val="00DC65E8"/>
    <w:rsid w:val="00DD3F9F"/>
    <w:rsid w:val="00DD6CCC"/>
    <w:rsid w:val="00DE12E3"/>
    <w:rsid w:val="00DE471B"/>
    <w:rsid w:val="00DE5B85"/>
    <w:rsid w:val="00DE6BED"/>
    <w:rsid w:val="00DF37E4"/>
    <w:rsid w:val="00E027B1"/>
    <w:rsid w:val="00E02CA6"/>
    <w:rsid w:val="00E03921"/>
    <w:rsid w:val="00E03A3D"/>
    <w:rsid w:val="00E04EF0"/>
    <w:rsid w:val="00E06EDC"/>
    <w:rsid w:val="00E1048A"/>
    <w:rsid w:val="00E13772"/>
    <w:rsid w:val="00E15F00"/>
    <w:rsid w:val="00E16633"/>
    <w:rsid w:val="00E22566"/>
    <w:rsid w:val="00E23DD8"/>
    <w:rsid w:val="00E27BAC"/>
    <w:rsid w:val="00E303FC"/>
    <w:rsid w:val="00E32C4F"/>
    <w:rsid w:val="00E32F4F"/>
    <w:rsid w:val="00E32FAE"/>
    <w:rsid w:val="00E42EF9"/>
    <w:rsid w:val="00E4418B"/>
    <w:rsid w:val="00E44B35"/>
    <w:rsid w:val="00E52069"/>
    <w:rsid w:val="00E52A57"/>
    <w:rsid w:val="00E5307B"/>
    <w:rsid w:val="00E554E6"/>
    <w:rsid w:val="00E5738E"/>
    <w:rsid w:val="00E5761F"/>
    <w:rsid w:val="00E63AF5"/>
    <w:rsid w:val="00E65C04"/>
    <w:rsid w:val="00E662D8"/>
    <w:rsid w:val="00E74386"/>
    <w:rsid w:val="00E81D69"/>
    <w:rsid w:val="00E868DB"/>
    <w:rsid w:val="00E95ACC"/>
    <w:rsid w:val="00E95D9F"/>
    <w:rsid w:val="00E960D3"/>
    <w:rsid w:val="00E97F0E"/>
    <w:rsid w:val="00EA0365"/>
    <w:rsid w:val="00EA154D"/>
    <w:rsid w:val="00EB7D9B"/>
    <w:rsid w:val="00EC1753"/>
    <w:rsid w:val="00EC1883"/>
    <w:rsid w:val="00EC3E59"/>
    <w:rsid w:val="00EC450C"/>
    <w:rsid w:val="00EC4C70"/>
    <w:rsid w:val="00ED2658"/>
    <w:rsid w:val="00ED2E2C"/>
    <w:rsid w:val="00ED55E1"/>
    <w:rsid w:val="00ED5694"/>
    <w:rsid w:val="00ED6585"/>
    <w:rsid w:val="00EE2D39"/>
    <w:rsid w:val="00F0096F"/>
    <w:rsid w:val="00F00FAE"/>
    <w:rsid w:val="00F011DB"/>
    <w:rsid w:val="00F01EF3"/>
    <w:rsid w:val="00F04669"/>
    <w:rsid w:val="00F06CCA"/>
    <w:rsid w:val="00F071D0"/>
    <w:rsid w:val="00F106FF"/>
    <w:rsid w:val="00F1573B"/>
    <w:rsid w:val="00F27DAF"/>
    <w:rsid w:val="00F31E29"/>
    <w:rsid w:val="00F327C2"/>
    <w:rsid w:val="00F40DE2"/>
    <w:rsid w:val="00F436C0"/>
    <w:rsid w:val="00F51212"/>
    <w:rsid w:val="00F51511"/>
    <w:rsid w:val="00F55251"/>
    <w:rsid w:val="00F56B76"/>
    <w:rsid w:val="00F63E7B"/>
    <w:rsid w:val="00F74AD6"/>
    <w:rsid w:val="00F76CF8"/>
    <w:rsid w:val="00F90B21"/>
    <w:rsid w:val="00F969F5"/>
    <w:rsid w:val="00FA2FB1"/>
    <w:rsid w:val="00FA335B"/>
    <w:rsid w:val="00FA6B6D"/>
    <w:rsid w:val="00FB70C6"/>
    <w:rsid w:val="00FC1A09"/>
    <w:rsid w:val="00FC4179"/>
    <w:rsid w:val="00FC5DF9"/>
    <w:rsid w:val="00FC7A8F"/>
    <w:rsid w:val="00FD3784"/>
    <w:rsid w:val="00FD3C21"/>
    <w:rsid w:val="00FD55FA"/>
    <w:rsid w:val="00FE6A7E"/>
    <w:rsid w:val="00FF0599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7E5DE"/>
  <w15:docId w15:val="{7AF6F1CE-5519-4D44-8FDA-73C4B711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1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46DE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6C7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4BC9-171C-4C00-845E-4D7247BC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3-05-15T06:17:00Z</cp:lastPrinted>
  <dcterms:created xsi:type="dcterms:W3CDTF">2023-05-24T13:07:00Z</dcterms:created>
  <dcterms:modified xsi:type="dcterms:W3CDTF">2023-05-24T13:07:00Z</dcterms:modified>
</cp:coreProperties>
</file>